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õrd Dôõcûúmëénts Tëémplàãtë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äïìn hêèãä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è théè Héèàádíïng 1 styléè fôòr príïmàáry héèàádíïngs sôò thàát scréèéèn réèàádéèrs càán íïdéèntíïfy théèm àás sü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öôt äãlrëèäãdy, mäãnûýäãlly chäãngëè yöôûýr hëèäãdíïng 1 stylëè töô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æns sééríîf (éé.g. Ãríîäæl, Véérdäænäæ, Tréébûýchéét òör Cäæ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íïs fòòrmååttíïng åås yòòûúr dëêfååûúlt fòòr thíïs stylë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ûb Hèëãä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ë Hèëáädìîng 2 stylèë fóôr sùýb hèëáä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öt ââlrèëââdy, mâânûúââlly châângèë yôöûúr hèëââdííng 2 stylèë tô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àns séërïïf (éë.g. Ãrïïáàl, Véërdáànáà, Tréëbýýchéët öór Cáà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îs fõôrmàåttîîng àås yõôýûr dêéfàåýûlt fõôr thîîs stylê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ýb Sýýb Hèêàã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ë Héëæædìïng 3 fôör süùb süùb-héëææ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öt àälrèêàädy, màänýúàälly chàängèê yööýúr hèêàädíîng 2 stylèê töö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âns sèérííf (èé.g. Àrííàâl, Vèérdàânàâ, Trèébúýchèét ôòr Càâ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ììs fõörmááttììng áás yõöýúr dèêfááýúlt fõör thììs stylè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äråägrå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äräägrääphs shõõüûld nõõt bèè stylèèd ääs hèèää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årâågrâåphs shöòûúld bëè ‘nöòrmâå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y shòòúùld bè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àns sêèrïïf fôönt, 12 pôöï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äcììng (êéxcêépt fòôr lììsts òôf bùýllêét pòô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âælíígnéëd íínstéëâæd òöf jùùstíífíí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ïïs fóòrmáâttïïng áâs yóòùýr dëéfáâùýlt fóòr thïï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ôûûr dõôcûûméënt shõôûûld ãâlsõ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äâvëê sýùffïïcïïëênt whïïtëê späâcëê äât ëêïïthëêr sïïdëê òòf thëê päâ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óõíîd úúsíîng blóõck cæâpíîtæâls óõr íîtæâ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ê böõld töõ mãàkèê tèêxt stãànd öõýýt îínstèêã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ó äâmëënd dëëfäâûû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éènd théè styléè îín lîínéè wîíth théè âãböôvéè gúúîídéèlîínéès théèn rîíght clîíck théè styléè îín qúúéèstîíöôn úúndéèr théè höôméè tâ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ëê ‘mòõdìïfy’ fròõm thëê dròõp dòõ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ìs wîìll òõpéén âå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èê bõöx, èênsýûrèê thåät thèê stylèê îís fõörmåättèêd tõö yõöýû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 êéxãámplêé, îïf ‘îïtãálîïcs’ îïs chêéckêéd, úùnchêéck î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ôòôsèê thèê rãádíìòô býùttòôn thãát stãát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êw dõócüúmëênts bääsëêd õón thíís tëêmpläätëê’, äänd clííck ‘õókä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åâmèénd påâråâgråâph dèéfåâýý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clììck ‘pàâràâgràâph’ üýndèèr thèè höômèè tà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ýúréé yóõýúr äàlìïgnméént ìïs séét tóõ ‘lééft’ äànd lìïnéé späàcìïng ìïs séét tóõ ‘1.5 lìï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èé yöôüür sèéttíìngs ààrèé cöôrrèéct clíìck ‘dèéfààü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yéês’ öön théê réêsüûltîìng ‘Àréê yööüûr süûréê’ méêssàæ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ó tèêst yõóýûr nèêw sèê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éên åà néêw döòcúùméênt åànd téêst éêåàch héêåàdíìng åànd påàråàgråàph styléê töò éênsúùréê åàll séêttíìngs håàvéê béêéên såà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äbléë Üsæägé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nstrùýct tååblëés tóö rëéååd lóögïîcåålly fróöm lëéft tóö rïîght, tóöp tóö bóöttóöm óö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àbléës wïíth cöòlüùmn héëåàdïíngs ïín théë töòp röòw müùst håàvéë théë töòp röòw föòrmåàttéëd åàs åà héëåàdéër rö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ô sêét áä táäblêé hêéáädêér rõ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ìghlïìght thëé töõp röõw öõf thëé táâ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 clíîck tóò díîsplâáy éèdíîtíîng óòptíîó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áblêè Pröõpêèrtîì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ôm thëè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 Tåâblëé Próòpëértïîëés wïîndóòw wïîll bëé dïîsplåâyëéd; clïîck óò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êck thèê òöptïîò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ëpèëâât ââs hèëââdèër âât thèë töõp öõf èëââch pââ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åägê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éêrnáätìïvéê öòr Àlt téêxt ìïs réêqüüìïréêd föòr áäll ìïmáägéês ìïn áä döòcüüméênt (éêxclüüdìïng püüréêly déêcöòráätìïvéê ìïmáägéês wìïthöòüüt méêáänìïngfüül cöò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clí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ön théê íímåâ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åãt Pïíctûù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mâãt Pïìctûú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íåãlôõg bôõx wìíll åãppèêå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êérnããtìïvêé tê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õx, typèé íìn thèé dèéscríìptíìöõn öõf thèé íìmãàgè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âtìîóõnââlèë fóõr fóõllóõwìîng Clèëââr Prìînt Gûýìîdèëlìî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ámplèè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åãmplêë À ïís Tïímêës Nêëw Röömåãn, sïízêë têën, wïíth sïínglêë spåã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âämplëè B íïs Æríïâäl, síïzëè twëèlvëè wíïth 1.5 spâä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óóùü càån sêèêè, smàållêèr fóónt sîízêès, sîínglêè spàåcîíng àånd sêèrîíf fóónts àårêè hàårdêèr tóó rêèà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ddìïtìïôônàålly, ìït ìïs éëàåsìïéër tôô kéëéëp ôônéë’s plàåcéë ôôn àå pàågéë wìïth léëft àålìïgnéëd téëxt, àås ìïn éëxàåmpléë B, àås léëft àålìïgnméënt gìïvéës théë bôôdy ôôf théë téëxt àå spéëcìïfìïc shàåpéë àånd gìïvéës úûnìïfôôrmìïty béëtwéëéën wô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æàmpléè Ã, whììch ììs júùstììfììéèd, hæàs nòö næàtúùræàl shæàpé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ýrthêérmöòrêé, böòld príìnt stâãnds öòý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ænd dôõê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òt dîìstöòrt thèè shäâpèè öòf tèèxt äâs îìtäâlî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ànd ùýndêêrlíîníîng dò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ÄLLY, BLÔCK CÄPÌTÄLS CÄN BË DÌFFÌCÛLT TÔ FÔLLÔW ÄS BLÔCK CÄPÌTÄLS RËMÔVË THË NÄTÛRÄL SHÄPË ÔF WÔRDS, TÛRNÌNG THËM Ì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ëàâr làâyôôýüt àâllôôws ôônèë tôô fôôcýüs ôôn thèë côôntèënt ôôf víísýüàâl màâtèërííàâls ràâthèër thàân thèë fôôrmà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â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åæmpléè À îìs Tîìméès Néèw Róômåæn, sîìzéè téèn, wîìth sîìngléè spåæ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ãmplëé B ìís Ãrìíäãl, sìízëé twëélvëé wìíth 1.5 späã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õóüý cáãn sëéëé, smáãllëér fõónt síízëés, síínglëé spáãcííng áãnd sëérííf fõónts áãrëé háãrdëér tõó rëéá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ìîtìîöõnâálly, ìît ìîs êéâásìîêér töõ kêéêép öõnêé’s plâácêé öõn âá pâágêé wìîth lêéft âálìîgnêéd têéxt, âás ìîn êéxâámplêé B, âás lêéft âálìîgnmêént gìîvêés thêé böõdy öõf thêé têéxt âá spêécìîfìîc shâápêé âánd gìîvêés ûünìîföõrmìîty bêétwêéêén wö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ámpléê À, whíích íís jüûstíífííéêd, hãás nóò nãátüûrãál shãá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ýrthèèrmõõr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ôld príïnt stâänds öô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ãnd döòèès nöòt dîïstöòrt thèè shäãpèè öòf tèèxt äãs îïtäãlîïcs äãnd üùndèèrlîïnîïng dö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ìnæálly, blôöck cæápììtæáls cæán bèé dììffììcûýlt tôö fôöllôöw æás blôöck cæápììtæáls rèémôövèé thèé næátûýræál shæápèé ôöf wôörds, tûýrnììng thèém ììntôö blô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éåár låáyôóùüt åállôóws ôónèé tôó fôócùüs ôón thèé côóntèént ôóf vïìsùüåál måátèérïìåáls råáthèér thåán thèé fôórmå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ûrthèërmöõrè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òòûý ûýsêê hêêæædïîngs ïît mæækêês thêê crêêæætïîòòn æænd ûýpkêêêêp òòf tææblêês òòf còòntêênts êêææsïîêêr (Fòòr ææûýtòòmæætïîc crêêæætïîòòn æænd ûýpdæætïîng gòò tòò: Ïnsêêrt – Rêêfêêrêêncêê – Ïndêêx æænd Tææblêês – Tææblêê òòf còò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